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401773" w:rsidRPr="00401773">
        <w:rPr>
          <w:b/>
        </w:rPr>
        <w:t xml:space="preserve">О внесении изменений в Положение о размерах и условиях </w:t>
      </w:r>
      <w:proofErr w:type="gramStart"/>
      <w:r w:rsidR="00401773" w:rsidRPr="00401773">
        <w:rPr>
          <w:b/>
        </w:rPr>
        <w:t>оплаты труда муниципальных служащих органов местного самоуправления города</w:t>
      </w:r>
      <w:proofErr w:type="gramEnd"/>
      <w:r w:rsidR="00401773" w:rsidRPr="00401773">
        <w:rPr>
          <w:b/>
        </w:rPr>
        <w:t xml:space="preserve"> </w:t>
      </w:r>
      <w:proofErr w:type="spellStart"/>
      <w:r w:rsidR="00401773" w:rsidRPr="00401773">
        <w:rPr>
          <w:b/>
        </w:rPr>
        <w:t>Покачи</w:t>
      </w:r>
      <w:proofErr w:type="spellEnd"/>
      <w:r w:rsidR="00401773" w:rsidRPr="00401773">
        <w:rPr>
          <w:b/>
        </w:rPr>
        <w:t xml:space="preserve">, утвержденное решением Думы города </w:t>
      </w:r>
      <w:proofErr w:type="spellStart"/>
      <w:r w:rsidR="00401773" w:rsidRPr="00401773">
        <w:rPr>
          <w:b/>
        </w:rPr>
        <w:t>Покачи</w:t>
      </w:r>
      <w:proofErr w:type="spellEnd"/>
      <w:r w:rsidR="00401773" w:rsidRPr="00401773">
        <w:rPr>
          <w:b/>
        </w:rPr>
        <w:t xml:space="preserve"> от 11.05.2017 №41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401773" w:rsidRPr="00401773">
        <w:t xml:space="preserve">О внесении изменений в Положение о размерах и условиях </w:t>
      </w:r>
      <w:proofErr w:type="gramStart"/>
      <w:r w:rsidR="00401773" w:rsidRPr="00401773">
        <w:t>оплаты труда муниципальных служащих органов местного самоуправления города</w:t>
      </w:r>
      <w:proofErr w:type="gramEnd"/>
      <w:r w:rsidR="00401773" w:rsidRPr="00401773">
        <w:t xml:space="preserve"> </w:t>
      </w:r>
      <w:proofErr w:type="spellStart"/>
      <w:r w:rsidR="00401773" w:rsidRPr="00401773">
        <w:t>Покачи</w:t>
      </w:r>
      <w:proofErr w:type="spellEnd"/>
      <w:r w:rsidR="00401773" w:rsidRPr="00401773">
        <w:t xml:space="preserve">, утвержденное решением Думы города </w:t>
      </w:r>
      <w:proofErr w:type="spellStart"/>
      <w:r w:rsidR="00401773" w:rsidRPr="00401773">
        <w:t>Покачи</w:t>
      </w:r>
      <w:proofErr w:type="spellEnd"/>
      <w:r w:rsidR="00401773" w:rsidRPr="00401773">
        <w:t xml:space="preserve"> от 11.05.2017 №41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401773" w:rsidRPr="00401773" w:rsidRDefault="00401773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01773">
        <w:rPr>
          <w:rFonts w:eastAsia="Calibri"/>
          <w:color w:val="000000" w:themeColor="text1"/>
          <w:lang w:eastAsia="en-US"/>
        </w:rPr>
        <w:t>Данным проектом предлагается:</w:t>
      </w:r>
    </w:p>
    <w:p w:rsidR="00401773" w:rsidRPr="00401773" w:rsidRDefault="00401773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01773">
        <w:rPr>
          <w:rFonts w:eastAsia="Calibri"/>
          <w:color w:val="000000" w:themeColor="text1"/>
          <w:lang w:eastAsia="en-US"/>
        </w:rPr>
        <w:t>1) установить ежемесячную надбавку к должностному окладу за особые условия муниципальной службы в размере 50%;</w:t>
      </w:r>
    </w:p>
    <w:p w:rsidR="00401773" w:rsidRPr="00401773" w:rsidRDefault="00401773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01773">
        <w:rPr>
          <w:rFonts w:eastAsia="Calibri"/>
          <w:color w:val="000000" w:themeColor="text1"/>
          <w:lang w:eastAsia="en-US"/>
        </w:rPr>
        <w:t>2) установить денежное поощрение в размере 1,5;</w:t>
      </w:r>
    </w:p>
    <w:p w:rsidR="00401773" w:rsidRPr="00401773" w:rsidRDefault="00401773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01773">
        <w:rPr>
          <w:rFonts w:eastAsia="Calibri"/>
          <w:color w:val="000000" w:themeColor="text1"/>
          <w:lang w:eastAsia="en-US"/>
        </w:rPr>
        <w:t>3) установить размер премии по результатам работы за год - 0,5 ФОТ (за 2023 год - 0,65 ФОТ по условиям оплаты труда 2023 года);</w:t>
      </w:r>
    </w:p>
    <w:p w:rsidR="00401773" w:rsidRDefault="00401773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01773">
        <w:rPr>
          <w:rFonts w:eastAsia="Calibri"/>
          <w:color w:val="000000" w:themeColor="text1"/>
          <w:lang w:eastAsia="en-US"/>
        </w:rPr>
        <w:t>4) установить размер единовременной выплаты при предоставлении ежегодного оплачиваемого отпуска - 2 ФОТ.</w:t>
      </w:r>
    </w:p>
    <w:p w:rsidR="00401773" w:rsidRDefault="00401773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40177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675E08" w:rsidRDefault="00BB5234" w:rsidP="0040177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C61CCD">
        <w:rPr>
          <w:rFonts w:eastAsia="Calibri"/>
          <w:color w:val="000000" w:themeColor="text1"/>
          <w:lang w:eastAsia="en-US"/>
        </w:rPr>
        <w:t>0</w:t>
      </w:r>
      <w:r w:rsidR="00401773">
        <w:rPr>
          <w:rFonts w:eastAsia="Calibri"/>
          <w:color w:val="000000" w:themeColor="text1"/>
          <w:lang w:eastAsia="en-US"/>
        </w:rPr>
        <w:t>4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C61CCD">
        <w:rPr>
          <w:rFonts w:eastAsia="Calibri"/>
          <w:color w:val="000000" w:themeColor="text1"/>
          <w:lang w:eastAsia="en-US"/>
        </w:rPr>
        <w:t>10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 w:rsidR="00401773">
        <w:rPr>
          <w:rFonts w:eastAsia="Calibri"/>
          <w:color w:val="000000" w:themeColor="text1"/>
          <w:lang w:eastAsia="en-US"/>
        </w:rPr>
        <w:t>2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B19C-E09A-4ACD-8BC8-0C7D61BA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9</cp:revision>
  <cp:lastPrinted>2018-02-19T10:38:00Z</cp:lastPrinted>
  <dcterms:created xsi:type="dcterms:W3CDTF">2023-03-16T06:20:00Z</dcterms:created>
  <dcterms:modified xsi:type="dcterms:W3CDTF">2024-01-25T06:41:00Z</dcterms:modified>
</cp:coreProperties>
</file>